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WARINGIN JATI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a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REQ-WRGN-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20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ngajuan Perso Kartu SAM untuk PT. SFI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9999 tanggal 06 November 2019 danNomor : REQ-PO-001 tanggal 20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3 (seratus tiga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SUZUKI FINANCE INDONESIA,PT. SUZUKI FINANCE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